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ABAMBA KALUNDA GUYLAIN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5 mai 1980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AS DE GUE GU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PP5456TRA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2 mars 2020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Direction générale de la documentation et de l'immigation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Expert 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20001479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4303088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32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trente-deux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4 déc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35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trois cent cinqua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KABAMBA KALUNDA GUYLAIN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C5D53" w14:textId="77777777" w:rsidR="005546A8" w:rsidRDefault="005546A8" w:rsidP="00182BD9">
      <w:pPr>
        <w:spacing w:after="0" w:line="240" w:lineRule="auto"/>
      </w:pPr>
      <w:r>
        <w:separator/>
      </w:r>
    </w:p>
  </w:endnote>
  <w:endnote w:type="continuationSeparator" w:id="0">
    <w:p w14:paraId="73CB1E1F" w14:textId="77777777" w:rsidR="005546A8" w:rsidRDefault="005546A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1A46" w14:textId="77777777" w:rsidR="005546A8" w:rsidRDefault="005546A8" w:rsidP="00182BD9">
      <w:pPr>
        <w:spacing w:after="0" w:line="240" w:lineRule="auto"/>
      </w:pPr>
      <w:r>
        <w:separator/>
      </w:r>
    </w:p>
  </w:footnote>
  <w:footnote w:type="continuationSeparator" w:id="0">
    <w:p w14:paraId="2FCA3C48" w14:textId="77777777" w:rsidR="005546A8" w:rsidRDefault="005546A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6</cp:revision>
  <cp:lastPrinted>2023-07-25T06:38:00Z</cp:lastPrinted>
  <dcterms:created xsi:type="dcterms:W3CDTF">2024-09-18T12:00:00Z</dcterms:created>
  <dcterms:modified xsi:type="dcterms:W3CDTF">2024-12-04T07:05:00Z</dcterms:modified>
</cp:coreProperties>
</file>